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08B2" w14:textId="01F66A64" w:rsidR="00F33B21" w:rsidRDefault="00371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BM ASSIGNMENT 2</w:t>
      </w:r>
    </w:p>
    <w:p w14:paraId="655C1D59" w14:textId="19DEC0D2" w:rsidR="00371B3E" w:rsidRDefault="00371B3E">
      <w:pPr>
        <w:rPr>
          <w:rFonts w:ascii="Times New Roman" w:hAnsi="Times New Roman" w:cs="Times New Roman"/>
          <w:sz w:val="24"/>
          <w:szCs w:val="24"/>
        </w:rPr>
      </w:pPr>
    </w:p>
    <w:p w14:paraId="3417E5C5" w14:textId="4BAFDB3E" w:rsidR="00371B3E" w:rsidRDefault="00371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BIN.T</w:t>
      </w:r>
    </w:p>
    <w:p w14:paraId="347AADBE" w14:textId="2CE7F7E7" w:rsidR="00371B3E" w:rsidRDefault="00371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:</w:t>
      </w:r>
    </w:p>
    <w:p w14:paraId="75590417" w14:textId="5A1E1F46" w:rsid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 xml:space="preserve">Build a python </w:t>
      </w:r>
      <w:proofErr w:type="spellStart"/>
      <w:proofErr w:type="gramStart"/>
      <w:r w:rsidRPr="00371B3E">
        <w:rPr>
          <w:rFonts w:ascii="Times New Roman" w:hAnsi="Times New Roman" w:cs="Times New Roman"/>
          <w:sz w:val="24"/>
          <w:szCs w:val="24"/>
        </w:rPr>
        <w:t>code,Assume</w:t>
      </w:r>
      <w:proofErr w:type="spellEnd"/>
      <w:proofErr w:type="gramEnd"/>
      <w:r w:rsidRPr="00371B3E">
        <w:rPr>
          <w:rFonts w:ascii="Times New Roman" w:hAnsi="Times New Roman" w:cs="Times New Roman"/>
          <w:sz w:val="24"/>
          <w:szCs w:val="24"/>
        </w:rPr>
        <w:t xml:space="preserve"> you get temperature and humid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B3E">
        <w:rPr>
          <w:rFonts w:ascii="Times New Roman" w:hAnsi="Times New Roman" w:cs="Times New Roman"/>
          <w:sz w:val="24"/>
          <w:szCs w:val="24"/>
        </w:rPr>
        <w:t>values(generated with random function to a variable) and wri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B3E">
        <w:rPr>
          <w:rFonts w:ascii="Times New Roman" w:hAnsi="Times New Roman" w:cs="Times New Roman"/>
          <w:sz w:val="24"/>
          <w:szCs w:val="24"/>
        </w:rPr>
        <w:t>condition to continuously detect alarm in case of high temperature.</w:t>
      </w:r>
    </w:p>
    <w:p w14:paraId="50A2AFC6" w14:textId="169A2A25" w:rsid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3BD65828" w14:textId="77777777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>import random</w:t>
      </w:r>
    </w:p>
    <w:p w14:paraId="1C5E2B25" w14:textId="672185C6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>import time</w:t>
      </w:r>
    </w:p>
    <w:p w14:paraId="63A9F4FE" w14:textId="77777777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>while True:</w:t>
      </w:r>
    </w:p>
    <w:p w14:paraId="0A28AA37" w14:textId="77777777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 xml:space="preserve">    t = </w:t>
      </w:r>
      <w:proofErr w:type="spellStart"/>
      <w:proofErr w:type="gramStart"/>
      <w:r w:rsidRPr="00371B3E">
        <w:rPr>
          <w:rFonts w:ascii="Times New Roman" w:hAnsi="Times New Roman" w:cs="Times New Roman"/>
          <w:sz w:val="24"/>
          <w:szCs w:val="24"/>
        </w:rPr>
        <w:t>random.randrange</w:t>
      </w:r>
      <w:proofErr w:type="spellEnd"/>
      <w:proofErr w:type="gramEnd"/>
      <w:r w:rsidRPr="00371B3E">
        <w:rPr>
          <w:rFonts w:ascii="Times New Roman" w:hAnsi="Times New Roman" w:cs="Times New Roman"/>
          <w:sz w:val="24"/>
          <w:szCs w:val="24"/>
        </w:rPr>
        <w:t>(-100, 200)</w:t>
      </w:r>
    </w:p>
    <w:p w14:paraId="5516AFB5" w14:textId="77777777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 xml:space="preserve">    if (t &gt;= 100):</w:t>
      </w:r>
    </w:p>
    <w:p w14:paraId="625FA7A4" w14:textId="77777777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 xml:space="preserve">        hum = </w:t>
      </w:r>
      <w:proofErr w:type="spellStart"/>
      <w:proofErr w:type="gramStart"/>
      <w:r w:rsidRPr="00371B3E">
        <w:rPr>
          <w:rFonts w:ascii="Times New Roman" w:hAnsi="Times New Roman" w:cs="Times New Roman"/>
          <w:sz w:val="24"/>
          <w:szCs w:val="24"/>
        </w:rPr>
        <w:t>random.randrange</w:t>
      </w:r>
      <w:proofErr w:type="spellEnd"/>
      <w:proofErr w:type="gramEnd"/>
      <w:r w:rsidRPr="00371B3E">
        <w:rPr>
          <w:rFonts w:ascii="Times New Roman" w:hAnsi="Times New Roman" w:cs="Times New Roman"/>
          <w:sz w:val="24"/>
          <w:szCs w:val="24"/>
        </w:rPr>
        <w:t>(50,100)</w:t>
      </w:r>
    </w:p>
    <w:p w14:paraId="0AAF2635" w14:textId="77777777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FC6D3C5" w14:textId="1800237A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 xml:space="preserve">        hum = </w:t>
      </w:r>
      <w:proofErr w:type="spellStart"/>
      <w:proofErr w:type="gramStart"/>
      <w:r w:rsidRPr="00371B3E">
        <w:rPr>
          <w:rFonts w:ascii="Times New Roman" w:hAnsi="Times New Roman" w:cs="Times New Roman"/>
          <w:sz w:val="24"/>
          <w:szCs w:val="24"/>
        </w:rPr>
        <w:t>random.randrange</w:t>
      </w:r>
      <w:proofErr w:type="spellEnd"/>
      <w:proofErr w:type="gramEnd"/>
      <w:r w:rsidRPr="00371B3E">
        <w:rPr>
          <w:rFonts w:ascii="Times New Roman" w:hAnsi="Times New Roman" w:cs="Times New Roman"/>
          <w:sz w:val="24"/>
          <w:szCs w:val="24"/>
        </w:rPr>
        <w:t>(0, 49)</w:t>
      </w:r>
    </w:p>
    <w:p w14:paraId="59B6F313" w14:textId="77777777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 xml:space="preserve">    if (t &lt;= 100 and hum &lt; 50):</w:t>
      </w:r>
    </w:p>
    <w:p w14:paraId="5A97F6D1" w14:textId="77777777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1B3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1B3E">
        <w:rPr>
          <w:rFonts w:ascii="Times New Roman" w:hAnsi="Times New Roman" w:cs="Times New Roman"/>
          <w:sz w:val="24"/>
          <w:szCs w:val="24"/>
        </w:rPr>
        <w:t>t, hum, " is the temperature and humidity", end=", ")</w:t>
      </w:r>
    </w:p>
    <w:p w14:paraId="12E4A4BE" w14:textId="77777777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1B3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1B3E">
        <w:rPr>
          <w:rFonts w:ascii="Times New Roman" w:hAnsi="Times New Roman" w:cs="Times New Roman"/>
          <w:sz w:val="24"/>
          <w:szCs w:val="24"/>
        </w:rPr>
        <w:t>"Alarm Deactivated ")</w:t>
      </w:r>
    </w:p>
    <w:p w14:paraId="6890C751" w14:textId="77777777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153B5468" w14:textId="77777777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1B3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1B3E">
        <w:rPr>
          <w:rFonts w:ascii="Times New Roman" w:hAnsi="Times New Roman" w:cs="Times New Roman"/>
          <w:sz w:val="24"/>
          <w:szCs w:val="24"/>
        </w:rPr>
        <w:t>t, hum, " is the temperature and humidity", end=", ")</w:t>
      </w:r>
    </w:p>
    <w:p w14:paraId="2021D56D" w14:textId="0E2F0716" w:rsid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1B3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1B3E">
        <w:rPr>
          <w:rFonts w:ascii="Times New Roman" w:hAnsi="Times New Roman" w:cs="Times New Roman"/>
          <w:sz w:val="24"/>
          <w:szCs w:val="24"/>
        </w:rPr>
        <w:t>"Alarm Activated")</w:t>
      </w:r>
    </w:p>
    <w:p w14:paraId="44D054AC" w14:textId="1D598423" w:rsidR="00371B3E" w:rsidRPr="00371B3E" w:rsidRDefault="00371B3E" w:rsidP="00371B3E">
      <w:pPr>
        <w:jc w:val="both"/>
        <w:rPr>
          <w:rFonts w:ascii="Times New Roman" w:hAnsi="Times New Roman" w:cs="Times New Roman"/>
          <w:sz w:val="24"/>
          <w:szCs w:val="24"/>
        </w:rPr>
      </w:pPr>
      <w:r w:rsidRPr="00371B3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7834C" wp14:editId="757B588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B3E" w:rsidRPr="00371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3E"/>
    <w:rsid w:val="00371B3E"/>
    <w:rsid w:val="00F3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DCA"/>
  <w15:chartTrackingRefBased/>
  <w15:docId w15:val="{F0ED369C-D95C-4526-931F-EB325DF3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D360-B7F4-46AB-91F2-0B361B86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n T</dc:creator>
  <cp:keywords/>
  <dc:description/>
  <cp:lastModifiedBy>Vibin T</cp:lastModifiedBy>
  <cp:revision>1</cp:revision>
  <dcterms:created xsi:type="dcterms:W3CDTF">2022-09-28T04:39:00Z</dcterms:created>
  <dcterms:modified xsi:type="dcterms:W3CDTF">2022-09-28T04:45:00Z</dcterms:modified>
</cp:coreProperties>
</file>